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A59F7" w14:textId="16CF6249" w:rsidR="0092350E" w:rsidRPr="00393C62" w:rsidRDefault="0092350E" w:rsidP="0092350E">
      <w:pPr>
        <w:pStyle w:val="Kop1"/>
      </w:pPr>
      <w:bookmarkStart w:id="0" w:name="_Toc125447829"/>
      <w:bookmarkStart w:id="1" w:name="_Hlk123828260"/>
      <w:r w:rsidRPr="00393C62">
        <w:t xml:space="preserve">Bijlage </w:t>
      </w:r>
      <w:r w:rsidR="009873A4">
        <w:t>1</w:t>
      </w:r>
      <w:r w:rsidRPr="00256820">
        <w:tab/>
      </w:r>
      <w:r w:rsidR="00E74C9D">
        <w:t>Aanmeldformulier</w:t>
      </w:r>
      <w:r w:rsidRPr="00256820">
        <w:t xml:space="preserve"> voorselectie Groot Holthuizen, </w:t>
      </w:r>
      <w:r w:rsidR="00200245">
        <w:t>H</w:t>
      </w:r>
      <w:r w:rsidRPr="00256820">
        <w:t>et Hof</w:t>
      </w:r>
      <w:bookmarkEnd w:id="0"/>
    </w:p>
    <w:p w14:paraId="699A332B" w14:textId="77777777" w:rsidR="0092350E" w:rsidRPr="00393C62" w:rsidRDefault="0092350E" w:rsidP="0092350E">
      <w:pPr>
        <w:pStyle w:val="Geenafstand"/>
        <w:rPr>
          <w:rFonts w:cstheme="minorHAnsi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0A38E8" w14:paraId="6347867C" w14:textId="77777777" w:rsidTr="001B34FA">
        <w:tc>
          <w:tcPr>
            <w:tcW w:w="2405" w:type="dxa"/>
          </w:tcPr>
          <w:p w14:paraId="3E1181CF" w14:textId="0EEB3896" w:rsidR="000A38E8" w:rsidRDefault="000A38E8" w:rsidP="000A38E8">
            <w:pPr>
              <w:pStyle w:val="Geenafstand"/>
            </w:pPr>
            <w:r>
              <w:t>(bedrijfs)Naam</w:t>
            </w:r>
          </w:p>
        </w:tc>
        <w:tc>
          <w:tcPr>
            <w:tcW w:w="6657" w:type="dxa"/>
          </w:tcPr>
          <w:p w14:paraId="40ADB6B8" w14:textId="77777777" w:rsidR="000A38E8" w:rsidRDefault="000A38E8" w:rsidP="000A38E8">
            <w:pPr>
              <w:pStyle w:val="Geenafstand"/>
            </w:pPr>
          </w:p>
        </w:tc>
      </w:tr>
      <w:tr w:rsidR="000A38E8" w14:paraId="74771DA9" w14:textId="77777777" w:rsidTr="001B34FA">
        <w:tc>
          <w:tcPr>
            <w:tcW w:w="2405" w:type="dxa"/>
          </w:tcPr>
          <w:p w14:paraId="49FF347D" w14:textId="683F753D" w:rsidR="000A38E8" w:rsidRDefault="000A38E8" w:rsidP="000A38E8">
            <w:pPr>
              <w:pStyle w:val="Geenafstand"/>
            </w:pPr>
            <w:r>
              <w:t>Adres</w:t>
            </w:r>
          </w:p>
        </w:tc>
        <w:tc>
          <w:tcPr>
            <w:tcW w:w="6657" w:type="dxa"/>
          </w:tcPr>
          <w:p w14:paraId="5E8D7966" w14:textId="77777777" w:rsidR="000A38E8" w:rsidRDefault="000A38E8" w:rsidP="000A38E8">
            <w:pPr>
              <w:pStyle w:val="Geenafstand"/>
            </w:pPr>
          </w:p>
        </w:tc>
      </w:tr>
      <w:tr w:rsidR="000A38E8" w14:paraId="12E19A8F" w14:textId="77777777" w:rsidTr="001B34FA">
        <w:tc>
          <w:tcPr>
            <w:tcW w:w="2405" w:type="dxa"/>
          </w:tcPr>
          <w:p w14:paraId="18B9D3E8" w14:textId="35871645" w:rsidR="000A38E8" w:rsidRDefault="000A38E8" w:rsidP="000A38E8">
            <w:pPr>
              <w:pStyle w:val="Geenafstand"/>
            </w:pPr>
            <w:r>
              <w:t>Woonplaats</w:t>
            </w:r>
          </w:p>
        </w:tc>
        <w:tc>
          <w:tcPr>
            <w:tcW w:w="6657" w:type="dxa"/>
          </w:tcPr>
          <w:p w14:paraId="2C033A55" w14:textId="77777777" w:rsidR="000A38E8" w:rsidRDefault="000A38E8" w:rsidP="000A38E8">
            <w:pPr>
              <w:pStyle w:val="Geenafstand"/>
            </w:pPr>
          </w:p>
        </w:tc>
      </w:tr>
      <w:tr w:rsidR="000A38E8" w14:paraId="40B610DF" w14:textId="77777777" w:rsidTr="001B34FA">
        <w:tc>
          <w:tcPr>
            <w:tcW w:w="2405" w:type="dxa"/>
          </w:tcPr>
          <w:p w14:paraId="73F324F5" w14:textId="65736BF9" w:rsidR="000A38E8" w:rsidRDefault="001B34FA" w:rsidP="000A38E8">
            <w:pPr>
              <w:pStyle w:val="Geenafstand"/>
            </w:pPr>
            <w:r>
              <w:t>Naam ondertekenaar</w:t>
            </w:r>
          </w:p>
        </w:tc>
        <w:tc>
          <w:tcPr>
            <w:tcW w:w="6657" w:type="dxa"/>
          </w:tcPr>
          <w:p w14:paraId="51DDB002" w14:textId="77777777" w:rsidR="000A38E8" w:rsidRDefault="000A38E8" w:rsidP="000A38E8">
            <w:pPr>
              <w:pStyle w:val="Geenafstand"/>
            </w:pPr>
          </w:p>
        </w:tc>
      </w:tr>
      <w:tr w:rsidR="000A38E8" w14:paraId="46382506" w14:textId="77777777" w:rsidTr="001B34FA">
        <w:tc>
          <w:tcPr>
            <w:tcW w:w="2405" w:type="dxa"/>
          </w:tcPr>
          <w:p w14:paraId="23B2142E" w14:textId="72EE0E8C" w:rsidR="000A38E8" w:rsidRDefault="001B34FA" w:rsidP="000A38E8">
            <w:pPr>
              <w:pStyle w:val="Geenafstand"/>
            </w:pPr>
            <w:r>
              <w:t>Geboortedatum</w:t>
            </w:r>
          </w:p>
        </w:tc>
        <w:tc>
          <w:tcPr>
            <w:tcW w:w="6657" w:type="dxa"/>
          </w:tcPr>
          <w:p w14:paraId="01BCE209" w14:textId="77777777" w:rsidR="000A38E8" w:rsidRDefault="000A38E8" w:rsidP="000A38E8">
            <w:pPr>
              <w:pStyle w:val="Geenafstand"/>
            </w:pPr>
          </w:p>
        </w:tc>
      </w:tr>
      <w:tr w:rsidR="000A38E8" w14:paraId="2E8F790A" w14:textId="77777777" w:rsidTr="001B34FA">
        <w:tc>
          <w:tcPr>
            <w:tcW w:w="2405" w:type="dxa"/>
          </w:tcPr>
          <w:p w14:paraId="72F12208" w14:textId="4031E91C" w:rsidR="000A38E8" w:rsidRDefault="001B34FA" w:rsidP="000A38E8">
            <w:pPr>
              <w:pStyle w:val="Geenafstand"/>
            </w:pPr>
            <w:r>
              <w:t>Functie</w:t>
            </w:r>
          </w:p>
        </w:tc>
        <w:tc>
          <w:tcPr>
            <w:tcW w:w="6657" w:type="dxa"/>
          </w:tcPr>
          <w:p w14:paraId="27B38F5C" w14:textId="77777777" w:rsidR="000A38E8" w:rsidRDefault="000A38E8" w:rsidP="000A38E8">
            <w:pPr>
              <w:pStyle w:val="Geenafstand"/>
            </w:pPr>
          </w:p>
        </w:tc>
      </w:tr>
      <w:tr w:rsidR="000A38E8" w14:paraId="635653D4" w14:textId="77777777" w:rsidTr="001B34FA">
        <w:tc>
          <w:tcPr>
            <w:tcW w:w="2405" w:type="dxa"/>
          </w:tcPr>
          <w:p w14:paraId="51234C73" w14:textId="64AD8160" w:rsidR="000A38E8" w:rsidRDefault="001B34FA" w:rsidP="000A38E8">
            <w:pPr>
              <w:pStyle w:val="Geenafstand"/>
            </w:pPr>
            <w:r>
              <w:t>Telefoon</w:t>
            </w:r>
          </w:p>
        </w:tc>
        <w:tc>
          <w:tcPr>
            <w:tcW w:w="6657" w:type="dxa"/>
          </w:tcPr>
          <w:p w14:paraId="5238AD1F" w14:textId="77777777" w:rsidR="000A38E8" w:rsidRDefault="000A38E8" w:rsidP="000A38E8">
            <w:pPr>
              <w:pStyle w:val="Geenafstand"/>
            </w:pPr>
          </w:p>
        </w:tc>
      </w:tr>
      <w:tr w:rsidR="000A38E8" w14:paraId="5521688D" w14:textId="77777777" w:rsidTr="001B34FA">
        <w:tc>
          <w:tcPr>
            <w:tcW w:w="2405" w:type="dxa"/>
          </w:tcPr>
          <w:p w14:paraId="01DAD67E" w14:textId="165F4351" w:rsidR="000A38E8" w:rsidRDefault="00C36983" w:rsidP="000A38E8">
            <w:pPr>
              <w:pStyle w:val="Geenafstand"/>
            </w:pPr>
            <w:r>
              <w:t>E</w:t>
            </w:r>
            <w:r w:rsidR="001B34FA">
              <w:t>-mailadres</w:t>
            </w:r>
          </w:p>
        </w:tc>
        <w:tc>
          <w:tcPr>
            <w:tcW w:w="6657" w:type="dxa"/>
          </w:tcPr>
          <w:p w14:paraId="43635785" w14:textId="77777777" w:rsidR="000A38E8" w:rsidRDefault="000A38E8" w:rsidP="000A38E8">
            <w:pPr>
              <w:pStyle w:val="Geenafstand"/>
            </w:pPr>
          </w:p>
        </w:tc>
      </w:tr>
    </w:tbl>
    <w:p w14:paraId="6DE5095F" w14:textId="77777777" w:rsidR="000A38E8" w:rsidRDefault="000A38E8" w:rsidP="000A38E8">
      <w:pPr>
        <w:pStyle w:val="Geenafstand"/>
      </w:pPr>
    </w:p>
    <w:p w14:paraId="04C3D5CD" w14:textId="5FA6273B" w:rsidR="001B34FA" w:rsidRDefault="000A38E8" w:rsidP="000A38E8">
      <w:pPr>
        <w:pStyle w:val="Geenafstand"/>
      </w:pPr>
      <w:r>
        <w:t xml:space="preserve">Verzoekt hierbij (namens (bedrijfsnaam)…………………………………………………….) te worden toegelaten tot het selectieproces voor </w:t>
      </w:r>
      <w:r w:rsidR="001B34FA">
        <w:t xml:space="preserve">ontwikkelen en realiseren van </w:t>
      </w:r>
      <w:r w:rsidR="00C36983">
        <w:t>H</w:t>
      </w:r>
      <w:r w:rsidR="001B34FA">
        <w:t>et Hof te Zevenaar</w:t>
      </w:r>
      <w:r w:rsidR="00C36983">
        <w:t>.</w:t>
      </w:r>
    </w:p>
    <w:p w14:paraId="76E82FE1" w14:textId="77777777" w:rsidR="001B34FA" w:rsidRDefault="001B34FA" w:rsidP="000A38E8">
      <w:pPr>
        <w:pStyle w:val="Geenafstand"/>
      </w:pPr>
    </w:p>
    <w:p w14:paraId="106F11ED" w14:textId="77777777" w:rsidR="00E476D6" w:rsidRDefault="000A38E8" w:rsidP="000A38E8">
      <w:pPr>
        <w:pStyle w:val="Geenafstand"/>
      </w:pPr>
      <w:r>
        <w:t>En verklaart hierbij</w:t>
      </w:r>
      <w:r w:rsidR="00E476D6">
        <w:t>:</w:t>
      </w:r>
    </w:p>
    <w:p w14:paraId="5F928C4A" w14:textId="59CBCE2A" w:rsidR="00E476D6" w:rsidRDefault="000B0EAE" w:rsidP="00E476D6">
      <w:pPr>
        <w:pStyle w:val="Geenafstand"/>
        <w:numPr>
          <w:ilvl w:val="0"/>
          <w:numId w:val="14"/>
        </w:numPr>
      </w:pPr>
      <w:r>
        <w:t>B</w:t>
      </w:r>
      <w:r w:rsidR="000A38E8">
        <w:t xml:space="preserve">ekend te zijn met de </w:t>
      </w:r>
      <w:r w:rsidR="001B34FA">
        <w:t>voor</w:t>
      </w:r>
      <w:r w:rsidR="000A38E8">
        <w:t>selectieleidraad en in te stemmen met de inhoud en voorwaarden daarvan</w:t>
      </w:r>
      <w:r w:rsidR="00E476D6">
        <w:t>;</w:t>
      </w:r>
    </w:p>
    <w:p w14:paraId="404C1CD7" w14:textId="3A0DBB2F" w:rsidR="00123305" w:rsidRDefault="000B0EAE" w:rsidP="0025635E">
      <w:pPr>
        <w:pStyle w:val="Geenafstand"/>
        <w:numPr>
          <w:ilvl w:val="0"/>
          <w:numId w:val="14"/>
        </w:numPr>
      </w:pPr>
      <w:r>
        <w:t>D</w:t>
      </w:r>
      <w:r w:rsidR="000A38E8">
        <w:t xml:space="preserve">at de in de </w:t>
      </w:r>
      <w:r w:rsidR="00E476D6">
        <w:t>voorselectieleidraad</w:t>
      </w:r>
      <w:r w:rsidR="000A38E8">
        <w:t xml:space="preserve"> </w:t>
      </w:r>
      <w:r w:rsidR="00E476D6">
        <w:t xml:space="preserve">in paragraaf 4.2 uitgebreid </w:t>
      </w:r>
      <w:r w:rsidR="000A38E8">
        <w:t xml:space="preserve">omschreven uitsluitingsgronden </w:t>
      </w:r>
      <w:r w:rsidR="00A0242F">
        <w:t xml:space="preserve">(1 t/m </w:t>
      </w:r>
      <w:r w:rsidR="00527F91">
        <w:t>2</w:t>
      </w:r>
      <w:r w:rsidR="00A0242F">
        <w:t xml:space="preserve">) </w:t>
      </w:r>
      <w:r w:rsidR="000A38E8">
        <w:t>niet op hem/haar van toepassing zijn</w:t>
      </w:r>
      <w:r>
        <w:t>.</w:t>
      </w:r>
    </w:p>
    <w:p w14:paraId="658B1487" w14:textId="77777777" w:rsidR="000B0EAE" w:rsidRDefault="000B0EAE" w:rsidP="000B0EAE">
      <w:pPr>
        <w:pStyle w:val="Geenafstand"/>
        <w:numPr>
          <w:ilvl w:val="0"/>
          <w:numId w:val="14"/>
        </w:numPr>
      </w:pPr>
      <w:r>
        <w:t xml:space="preserve">Dat </w:t>
      </w:r>
      <w:r w:rsidR="000A38E8">
        <w:t xml:space="preserve">de ondergetekende, indien de </w:t>
      </w:r>
      <w:r w:rsidR="00C36983">
        <w:t>g</w:t>
      </w:r>
      <w:r w:rsidR="000A38E8">
        <w:t xml:space="preserve">emeente uiteindelijk tot het sluiten van een koop- en ontwikkelovereenkomst voor de realisatie van </w:t>
      </w:r>
      <w:r w:rsidR="001B34FA">
        <w:t xml:space="preserve">het Hof </w:t>
      </w:r>
      <w:r w:rsidR="000A38E8">
        <w:t xml:space="preserve">mocht overgaan, het plan </w:t>
      </w:r>
      <w:r>
        <w:t xml:space="preserve">zal </w:t>
      </w:r>
      <w:r w:rsidR="000A38E8">
        <w:t xml:space="preserve">financieren met rechtmatig verkregen vermogen. </w:t>
      </w:r>
    </w:p>
    <w:p w14:paraId="619735DF" w14:textId="5EAF933A" w:rsidR="006D298E" w:rsidRDefault="006D298E" w:rsidP="00975773">
      <w:pPr>
        <w:pStyle w:val="Geenafstand"/>
        <w:ind w:left="708" w:hanging="348"/>
      </w:pPr>
      <w:r>
        <w:t>-</w:t>
      </w:r>
      <w:r>
        <w:tab/>
        <w:t xml:space="preserve">Dat hij bereid en in staat is </w:t>
      </w:r>
      <w:r w:rsidRPr="006D298E">
        <w:t xml:space="preserve">de afname van de gronden voor </w:t>
      </w:r>
      <w:r w:rsidR="00C36983">
        <w:t>H</w:t>
      </w:r>
      <w:r w:rsidRPr="006D298E">
        <w:t>et Hof te garanderen, uiterlijk 1 jaar nadat de gemeente de gronden bouwrijp heeft gemaakt en het uitwerkingsplan onherroepelijk is geworden (</w:t>
      </w:r>
      <w:r w:rsidR="00C36983">
        <w:t>b</w:t>
      </w:r>
      <w:r w:rsidRPr="006D298E">
        <w:t>egin 202</w:t>
      </w:r>
      <w:r w:rsidR="00A0242F">
        <w:t>6</w:t>
      </w:r>
      <w:r w:rsidRPr="006D298E">
        <w:t>)</w:t>
      </w:r>
      <w:r w:rsidR="00C36983">
        <w:t>.</w:t>
      </w:r>
    </w:p>
    <w:p w14:paraId="10B00EE9" w14:textId="075992F8" w:rsidR="00527F91" w:rsidRDefault="00527F91" w:rsidP="00975773">
      <w:pPr>
        <w:pStyle w:val="Geenafstand"/>
        <w:ind w:left="708" w:hanging="348"/>
      </w:pPr>
      <w:r>
        <w:t>-</w:t>
      </w:r>
      <w:r>
        <w:tab/>
        <w:t xml:space="preserve">In het laatste jaarverslag van de onderneming is geen </w:t>
      </w:r>
      <w:r w:rsidRPr="00527F91">
        <w:t>continuïteitsparagraaf opgenomen</w:t>
      </w:r>
      <w:r>
        <w:t>.</w:t>
      </w:r>
    </w:p>
    <w:p w14:paraId="58ABE5BD" w14:textId="77777777" w:rsidR="00975773" w:rsidRDefault="006D298E" w:rsidP="00975773">
      <w:pPr>
        <w:pStyle w:val="Geenafstand"/>
        <w:ind w:left="708" w:hanging="348"/>
        <w:rPr>
          <w:bCs/>
          <w:noProof/>
        </w:rPr>
      </w:pPr>
      <w:r>
        <w:t>-</w:t>
      </w:r>
      <w:r>
        <w:tab/>
        <w:t xml:space="preserve">Dat hij bereid en in staat is </w:t>
      </w:r>
      <w:r w:rsidRPr="006D298E">
        <w:rPr>
          <w:bCs/>
          <w:noProof/>
        </w:rPr>
        <w:t>na ondertekening van de nog op te stellen overeenkomst zekerheid te stellen ter hoogte van een bedrag van 10% van de koopprijs (excl. Btw) middels het afgeven van een bankgarantie of het storten van een waarborgsom.</w:t>
      </w:r>
    </w:p>
    <w:p w14:paraId="740137AD" w14:textId="29C26A3B" w:rsidR="008435A8" w:rsidRPr="00975773" w:rsidRDefault="00975773" w:rsidP="00975773">
      <w:pPr>
        <w:pStyle w:val="Geenafstand"/>
        <w:ind w:left="708" w:hanging="348"/>
        <w:rPr>
          <w:bCs/>
          <w:noProof/>
        </w:rPr>
      </w:pPr>
      <w:r>
        <w:rPr>
          <w:rFonts w:cstheme="minorHAnsi"/>
        </w:rPr>
        <w:t>-</w:t>
      </w:r>
      <w:r>
        <w:rPr>
          <w:rFonts w:cstheme="minorHAnsi"/>
        </w:rPr>
        <w:tab/>
      </w:r>
      <w:r w:rsidR="00C36983">
        <w:rPr>
          <w:rFonts w:cstheme="minorHAnsi"/>
        </w:rPr>
        <w:t>Dat hij</w:t>
      </w:r>
      <w:r w:rsidR="008435A8" w:rsidRPr="00393C62">
        <w:rPr>
          <w:rFonts w:cstheme="minorHAnsi"/>
        </w:rPr>
        <w:t xml:space="preserve"> </w:t>
      </w:r>
      <w:r w:rsidR="008435A8">
        <w:rPr>
          <w:rFonts w:cstheme="minorHAnsi"/>
        </w:rPr>
        <w:t xml:space="preserve">minimaal </w:t>
      </w:r>
      <w:r w:rsidR="00C21EA5">
        <w:rPr>
          <w:rFonts w:cstheme="minorHAnsi"/>
        </w:rPr>
        <w:t xml:space="preserve">beschikt </w:t>
      </w:r>
      <w:r w:rsidR="008435A8" w:rsidRPr="00393C62">
        <w:rPr>
          <w:rFonts w:cstheme="minorHAnsi"/>
        </w:rPr>
        <w:t xml:space="preserve">een CO2 bewust certificaat met ambitieniveau 3 of </w:t>
      </w:r>
      <w:r w:rsidR="00C21EA5">
        <w:rPr>
          <w:rFonts w:cstheme="minorHAnsi"/>
        </w:rPr>
        <w:t xml:space="preserve">dat </w:t>
      </w:r>
      <w:r w:rsidR="008435A8" w:rsidRPr="00393C62">
        <w:rPr>
          <w:rFonts w:cstheme="minorHAnsi"/>
        </w:rPr>
        <w:t xml:space="preserve">op projectniveau </w:t>
      </w:r>
      <w:r w:rsidR="00C21EA5">
        <w:rPr>
          <w:rFonts w:cstheme="minorHAnsi"/>
        </w:rPr>
        <w:t xml:space="preserve">kan </w:t>
      </w:r>
      <w:r w:rsidR="008435A8" w:rsidRPr="00393C62">
        <w:rPr>
          <w:rFonts w:cstheme="minorHAnsi"/>
        </w:rPr>
        <w:t>aantonen</w:t>
      </w:r>
      <w:r w:rsidR="00C36983">
        <w:rPr>
          <w:rFonts w:cstheme="minorHAnsi"/>
        </w:rPr>
        <w:t>.</w:t>
      </w:r>
    </w:p>
    <w:p w14:paraId="594E3C03" w14:textId="77777777" w:rsidR="001B34FA" w:rsidRDefault="001B34FA" w:rsidP="001B34FA">
      <w:pPr>
        <w:pStyle w:val="Geenafstand"/>
        <w:ind w:left="708" w:hanging="708"/>
      </w:pPr>
    </w:p>
    <w:p w14:paraId="35573C0B" w14:textId="77777777" w:rsidR="00456C3D" w:rsidRDefault="000A38E8" w:rsidP="001B34FA">
      <w:pPr>
        <w:pStyle w:val="Geenafstand"/>
        <w:ind w:left="708" w:hanging="708"/>
      </w:pPr>
      <w:r>
        <w:t>Aldus naar waarheid ingevuld en ondertekend op</w:t>
      </w:r>
      <w:r w:rsidR="001B34FA">
        <w:tab/>
      </w:r>
    </w:p>
    <w:p w14:paraId="223AAC3F" w14:textId="77777777" w:rsidR="00456C3D" w:rsidRDefault="00456C3D" w:rsidP="001B34FA">
      <w:pPr>
        <w:pStyle w:val="Geenafstand"/>
        <w:ind w:left="708" w:hanging="708"/>
      </w:pPr>
    </w:p>
    <w:p w14:paraId="09FF287A" w14:textId="68047DFE" w:rsidR="00456C3D" w:rsidRPr="00393C62" w:rsidRDefault="00456C3D" w:rsidP="00456C3D">
      <w:pPr>
        <w:rPr>
          <w:rFonts w:cstheme="minorHAnsi"/>
          <w:b/>
          <w:noProof/>
        </w:rPr>
      </w:pPr>
      <w:r w:rsidRPr="00393C62">
        <w:rPr>
          <w:rFonts w:cstheme="minorHAnsi"/>
          <w:b/>
          <w:noProof/>
        </w:rPr>
        <w:t>Ondertekening</w:t>
      </w:r>
      <w:r w:rsidR="001431CF">
        <w:rPr>
          <w:rFonts w:cstheme="minorHAnsi"/>
          <w:b/>
          <w:noProof/>
        </w:rPr>
        <w:t>*</w:t>
      </w:r>
      <w:r w:rsidRPr="00393C62">
        <w:rPr>
          <w:rFonts w:cstheme="minorHAnsi"/>
          <w:b/>
          <w:noProof/>
        </w:rPr>
        <w:t>:</w:t>
      </w:r>
    </w:p>
    <w:p w14:paraId="1DCED24C" w14:textId="77777777" w:rsidR="00456C3D" w:rsidRDefault="00456C3D" w:rsidP="00456C3D">
      <w:pPr>
        <w:rPr>
          <w:rFonts w:cstheme="minorHAnsi"/>
          <w:bCs/>
          <w:noProof/>
        </w:rPr>
      </w:pPr>
    </w:p>
    <w:p w14:paraId="4D5992A5" w14:textId="67B76363" w:rsidR="00456C3D" w:rsidRDefault="00456C3D" w:rsidP="00456C3D">
      <w:pPr>
        <w:rPr>
          <w:rFonts w:cstheme="minorHAnsi"/>
          <w:bCs/>
          <w:noProof/>
        </w:rPr>
      </w:pPr>
    </w:p>
    <w:p w14:paraId="016CC66E" w14:textId="77777777" w:rsidR="00975773" w:rsidRDefault="00975773" w:rsidP="00456C3D">
      <w:pPr>
        <w:rPr>
          <w:rFonts w:cstheme="minorHAnsi"/>
          <w:bCs/>
          <w:noProof/>
        </w:rPr>
      </w:pPr>
    </w:p>
    <w:p w14:paraId="20285F4F" w14:textId="0050D425" w:rsidR="00456C3D" w:rsidRPr="00393C62" w:rsidRDefault="00456C3D" w:rsidP="00456C3D">
      <w:pPr>
        <w:rPr>
          <w:rFonts w:cstheme="minorHAnsi"/>
          <w:bCs/>
          <w:noProof/>
        </w:rPr>
      </w:pPr>
      <w:r w:rsidRPr="00393C62">
        <w:rPr>
          <w:rFonts w:cstheme="minorHAnsi"/>
          <w:bCs/>
          <w:noProof/>
        </w:rPr>
        <w:t xml:space="preserve">Naam: </w:t>
      </w:r>
      <w:r w:rsidRPr="00393C62">
        <w:rPr>
          <w:rFonts w:cstheme="minorHAnsi"/>
          <w:bCs/>
          <w:noProof/>
        </w:rPr>
        <w:tab/>
      </w:r>
      <w:r w:rsidRPr="00393C62">
        <w:rPr>
          <w:rFonts w:cstheme="minorHAnsi"/>
          <w:bCs/>
          <w:noProof/>
        </w:rPr>
        <w:tab/>
      </w:r>
      <w:r w:rsidRPr="00393C62">
        <w:rPr>
          <w:rFonts w:cstheme="minorHAnsi"/>
          <w:bCs/>
          <w:noProof/>
        </w:rPr>
        <w:tab/>
      </w:r>
      <w:r w:rsidRPr="00393C62">
        <w:rPr>
          <w:rFonts w:cstheme="minorHAnsi"/>
          <w:bCs/>
          <w:noProof/>
        </w:rPr>
        <w:tab/>
      </w:r>
      <w:r w:rsidRPr="00393C62">
        <w:rPr>
          <w:rFonts w:cstheme="minorHAnsi"/>
          <w:bCs/>
          <w:noProof/>
        </w:rPr>
        <w:tab/>
      </w:r>
      <w:r w:rsidRPr="00393C62">
        <w:rPr>
          <w:rFonts w:cstheme="minorHAnsi"/>
          <w:bCs/>
          <w:noProof/>
        </w:rPr>
        <w:tab/>
      </w:r>
      <w:r w:rsidRPr="00393C62">
        <w:rPr>
          <w:rFonts w:cstheme="minorHAnsi"/>
          <w:bCs/>
          <w:noProof/>
        </w:rPr>
        <w:tab/>
      </w:r>
    </w:p>
    <w:p w14:paraId="47DD29DF" w14:textId="3157CB2D" w:rsidR="00456C3D" w:rsidRPr="00393C62" w:rsidRDefault="00456C3D" w:rsidP="00456C3D">
      <w:pPr>
        <w:rPr>
          <w:rFonts w:cstheme="minorHAnsi"/>
          <w:bCs/>
          <w:noProof/>
        </w:rPr>
      </w:pPr>
      <w:r w:rsidRPr="00393C62">
        <w:rPr>
          <w:rFonts w:cstheme="minorHAnsi"/>
          <w:bCs/>
          <w:noProof/>
        </w:rPr>
        <w:t xml:space="preserve">Plaats: </w:t>
      </w:r>
      <w:r w:rsidRPr="00393C62">
        <w:rPr>
          <w:rFonts w:cstheme="minorHAnsi"/>
          <w:bCs/>
          <w:noProof/>
        </w:rPr>
        <w:tab/>
      </w:r>
      <w:r w:rsidRPr="00393C62">
        <w:rPr>
          <w:rFonts w:cstheme="minorHAnsi"/>
          <w:bCs/>
          <w:noProof/>
        </w:rPr>
        <w:tab/>
      </w:r>
      <w:r w:rsidRPr="00393C62">
        <w:rPr>
          <w:rFonts w:cstheme="minorHAnsi"/>
          <w:bCs/>
          <w:noProof/>
        </w:rPr>
        <w:tab/>
      </w:r>
      <w:r w:rsidRPr="00393C62">
        <w:rPr>
          <w:rFonts w:cstheme="minorHAnsi"/>
          <w:bCs/>
          <w:noProof/>
        </w:rPr>
        <w:tab/>
      </w:r>
      <w:r w:rsidRPr="00393C62">
        <w:rPr>
          <w:rFonts w:cstheme="minorHAnsi"/>
          <w:bCs/>
          <w:noProof/>
        </w:rPr>
        <w:tab/>
      </w:r>
      <w:r w:rsidRPr="00393C62">
        <w:rPr>
          <w:rFonts w:cstheme="minorHAnsi"/>
          <w:bCs/>
          <w:noProof/>
        </w:rPr>
        <w:tab/>
      </w:r>
      <w:r w:rsidRPr="00393C62">
        <w:rPr>
          <w:rFonts w:cstheme="minorHAnsi"/>
          <w:bCs/>
          <w:noProof/>
        </w:rPr>
        <w:tab/>
      </w:r>
    </w:p>
    <w:p w14:paraId="0A9C377E" w14:textId="2D3EF82E" w:rsidR="00456C3D" w:rsidRPr="00393C62" w:rsidRDefault="00456C3D" w:rsidP="00456C3D">
      <w:pPr>
        <w:rPr>
          <w:rFonts w:cstheme="minorHAnsi"/>
          <w:bCs/>
          <w:noProof/>
        </w:rPr>
      </w:pPr>
      <w:r w:rsidRPr="00393C62">
        <w:rPr>
          <w:rFonts w:cstheme="minorHAnsi"/>
          <w:bCs/>
          <w:noProof/>
        </w:rPr>
        <w:t xml:space="preserve">Datum: </w:t>
      </w:r>
      <w:r w:rsidRPr="00393C62">
        <w:rPr>
          <w:rFonts w:cstheme="minorHAnsi"/>
          <w:bCs/>
          <w:noProof/>
        </w:rPr>
        <w:tab/>
      </w:r>
      <w:r w:rsidRPr="00393C62">
        <w:rPr>
          <w:rFonts w:cstheme="minorHAnsi"/>
          <w:bCs/>
          <w:noProof/>
        </w:rPr>
        <w:tab/>
      </w:r>
      <w:bookmarkEnd w:id="1"/>
      <w:r w:rsidRPr="00393C62">
        <w:rPr>
          <w:rFonts w:cstheme="minorHAnsi"/>
          <w:bCs/>
          <w:noProof/>
        </w:rPr>
        <w:tab/>
      </w:r>
      <w:r w:rsidRPr="00393C62">
        <w:rPr>
          <w:rFonts w:cstheme="minorHAnsi"/>
          <w:bCs/>
          <w:noProof/>
        </w:rPr>
        <w:tab/>
      </w:r>
      <w:r w:rsidRPr="00393C62">
        <w:rPr>
          <w:rFonts w:cstheme="minorHAnsi"/>
          <w:bCs/>
          <w:noProof/>
        </w:rPr>
        <w:tab/>
      </w:r>
      <w:r w:rsidRPr="00393C62">
        <w:rPr>
          <w:rFonts w:cstheme="minorHAnsi"/>
          <w:bCs/>
          <w:noProof/>
        </w:rPr>
        <w:tab/>
      </w:r>
    </w:p>
    <w:p w14:paraId="4FFE3EAD" w14:textId="77777777" w:rsidR="00975773" w:rsidRDefault="00975773" w:rsidP="00975773">
      <w:pPr>
        <w:pStyle w:val="Geenafstand"/>
        <w:ind w:left="708" w:hanging="708"/>
        <w:rPr>
          <w:noProof/>
        </w:rPr>
      </w:pPr>
    </w:p>
    <w:p w14:paraId="54A8513D" w14:textId="512C1F96" w:rsidR="00434F72" w:rsidRPr="00393C62" w:rsidRDefault="001431CF" w:rsidP="0078139D">
      <w:pPr>
        <w:pStyle w:val="Geenafstand"/>
        <w:ind w:left="708" w:hanging="708"/>
        <w:rPr>
          <w:noProof/>
        </w:rPr>
      </w:pPr>
      <w:r>
        <w:rPr>
          <w:noProof/>
        </w:rPr>
        <w:t>*</w:t>
      </w:r>
      <w:r w:rsidR="00975773">
        <w:rPr>
          <w:noProof/>
        </w:rPr>
        <w:tab/>
      </w:r>
      <w:r>
        <w:rPr>
          <w:noProof/>
        </w:rPr>
        <w:t xml:space="preserve">Deze </w:t>
      </w:r>
      <w:r w:rsidR="00073D8B">
        <w:rPr>
          <w:noProof/>
        </w:rPr>
        <w:t>aanmelding</w:t>
      </w:r>
      <w:r>
        <w:rPr>
          <w:noProof/>
        </w:rPr>
        <w:t xml:space="preserve"> is slechts geldig indien voldaan wordt aan de voorschriften </w:t>
      </w:r>
      <w:r w:rsidR="00073D8B">
        <w:rPr>
          <w:noProof/>
        </w:rPr>
        <w:t>aanmelding</w:t>
      </w:r>
      <w:r>
        <w:rPr>
          <w:noProof/>
        </w:rPr>
        <w:t xml:space="preserve"> paragraaf 3.4 van de selectieleidraad.</w:t>
      </w:r>
    </w:p>
    <w:sectPr w:rsidR="00434F72" w:rsidRPr="00393C62" w:rsidSect="0078139D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455A6" w14:textId="77777777" w:rsidR="00DA3465" w:rsidRDefault="00DA3465" w:rsidP="00E156AD">
      <w:pPr>
        <w:spacing w:after="0" w:line="240" w:lineRule="auto"/>
      </w:pPr>
      <w:r>
        <w:separator/>
      </w:r>
    </w:p>
  </w:endnote>
  <w:endnote w:type="continuationSeparator" w:id="0">
    <w:p w14:paraId="0C2A809B" w14:textId="77777777" w:rsidR="00DA3465" w:rsidRDefault="00DA3465" w:rsidP="00E15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417893"/>
      <w:docPartObj>
        <w:docPartGallery w:val="Page Numbers (Bottom of Page)"/>
        <w:docPartUnique/>
      </w:docPartObj>
    </w:sdtPr>
    <w:sdtEndPr/>
    <w:sdtContent>
      <w:p w14:paraId="38266AA2" w14:textId="3212B990" w:rsidR="007A6084" w:rsidRDefault="007A6084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9F1FA6D" wp14:editId="00543E9A">
                  <wp:extent cx="5467350" cy="45085"/>
                  <wp:effectExtent l="0" t="9525" r="0" b="2540"/>
                  <wp:docPr id="2" name="Stroomdiagram: Beslissing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AFA3D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4D5A59D" w14:textId="796EFDFD" w:rsidR="007A6084" w:rsidRDefault="007A6084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50DADA" w14:textId="77777777" w:rsidR="007A6084" w:rsidRDefault="007A608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4F9D" w14:textId="77777777" w:rsidR="00DA3465" w:rsidRDefault="00DA3465" w:rsidP="00E156AD">
      <w:pPr>
        <w:spacing w:after="0" w:line="240" w:lineRule="auto"/>
      </w:pPr>
      <w:r>
        <w:separator/>
      </w:r>
    </w:p>
  </w:footnote>
  <w:footnote w:type="continuationSeparator" w:id="0">
    <w:p w14:paraId="7E215158" w14:textId="77777777" w:rsidR="00DA3465" w:rsidRDefault="00DA3465" w:rsidP="00E15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64F4D"/>
    <w:multiLevelType w:val="hybridMultilevel"/>
    <w:tmpl w:val="EE747B66"/>
    <w:lvl w:ilvl="0" w:tplc="F298401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EF342842" w:tentative="1">
      <w:start w:val="1"/>
      <w:numFmt w:val="lowerLetter"/>
      <w:lvlText w:val="%2."/>
      <w:lvlJc w:val="left"/>
      <w:pPr>
        <w:ind w:left="1440" w:hanging="360"/>
      </w:pPr>
    </w:lvl>
    <w:lvl w:ilvl="2" w:tplc="B41645D2" w:tentative="1">
      <w:start w:val="1"/>
      <w:numFmt w:val="lowerRoman"/>
      <w:lvlText w:val="%3."/>
      <w:lvlJc w:val="right"/>
      <w:pPr>
        <w:ind w:left="2160" w:hanging="180"/>
      </w:pPr>
    </w:lvl>
    <w:lvl w:ilvl="3" w:tplc="E8D49E06" w:tentative="1">
      <w:start w:val="1"/>
      <w:numFmt w:val="decimal"/>
      <w:lvlText w:val="%4."/>
      <w:lvlJc w:val="left"/>
      <w:pPr>
        <w:ind w:left="2880" w:hanging="360"/>
      </w:pPr>
    </w:lvl>
    <w:lvl w:ilvl="4" w:tplc="D9A0927E" w:tentative="1">
      <w:start w:val="1"/>
      <w:numFmt w:val="lowerLetter"/>
      <w:lvlText w:val="%5."/>
      <w:lvlJc w:val="left"/>
      <w:pPr>
        <w:ind w:left="3600" w:hanging="360"/>
      </w:pPr>
    </w:lvl>
    <w:lvl w:ilvl="5" w:tplc="5FD0032E" w:tentative="1">
      <w:start w:val="1"/>
      <w:numFmt w:val="lowerRoman"/>
      <w:lvlText w:val="%6."/>
      <w:lvlJc w:val="right"/>
      <w:pPr>
        <w:ind w:left="4320" w:hanging="180"/>
      </w:pPr>
    </w:lvl>
    <w:lvl w:ilvl="6" w:tplc="6A3CEDF6" w:tentative="1">
      <w:start w:val="1"/>
      <w:numFmt w:val="decimal"/>
      <w:lvlText w:val="%7."/>
      <w:lvlJc w:val="left"/>
      <w:pPr>
        <w:ind w:left="5040" w:hanging="360"/>
      </w:pPr>
    </w:lvl>
    <w:lvl w:ilvl="7" w:tplc="9CBC6F6E" w:tentative="1">
      <w:start w:val="1"/>
      <w:numFmt w:val="lowerLetter"/>
      <w:lvlText w:val="%8."/>
      <w:lvlJc w:val="left"/>
      <w:pPr>
        <w:ind w:left="5760" w:hanging="360"/>
      </w:pPr>
    </w:lvl>
    <w:lvl w:ilvl="8" w:tplc="6060A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74CAD"/>
    <w:multiLevelType w:val="hybridMultilevel"/>
    <w:tmpl w:val="B5C02B46"/>
    <w:lvl w:ilvl="0" w:tplc="7A8A7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6421E"/>
    <w:multiLevelType w:val="hybridMultilevel"/>
    <w:tmpl w:val="F3D01B28"/>
    <w:lvl w:ilvl="0" w:tplc="A5B23D8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B0376"/>
    <w:multiLevelType w:val="hybridMultilevel"/>
    <w:tmpl w:val="70B43C94"/>
    <w:lvl w:ilvl="0" w:tplc="106C4D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F1453"/>
    <w:multiLevelType w:val="hybridMultilevel"/>
    <w:tmpl w:val="D4648E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FC6258"/>
    <w:multiLevelType w:val="hybridMultilevel"/>
    <w:tmpl w:val="0E9CC7F0"/>
    <w:lvl w:ilvl="0" w:tplc="7146EE00">
      <w:start w:val="100"/>
      <w:numFmt w:val="bullet"/>
      <w:lvlText w:val="-"/>
      <w:lvlJc w:val="left"/>
      <w:pPr>
        <w:ind w:left="720" w:hanging="360"/>
      </w:pPr>
      <w:rPr>
        <w:rFonts w:ascii="CIDFont+F1" w:eastAsiaTheme="minorHAnsi" w:hAnsi="CIDFont+F1" w:cs="CIDFont+F1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D599B"/>
    <w:multiLevelType w:val="hybridMultilevel"/>
    <w:tmpl w:val="386C0D82"/>
    <w:lvl w:ilvl="0" w:tplc="8CEA9344">
      <w:start w:val="1"/>
      <w:numFmt w:val="decimal"/>
      <w:lvlText w:val="%1."/>
      <w:lvlJc w:val="left"/>
      <w:pPr>
        <w:ind w:left="720" w:hanging="360"/>
      </w:pPr>
    </w:lvl>
    <w:lvl w:ilvl="1" w:tplc="0F1035BC">
      <w:start w:val="1"/>
      <w:numFmt w:val="lowerLetter"/>
      <w:lvlText w:val="%2."/>
      <w:lvlJc w:val="left"/>
      <w:pPr>
        <w:ind w:left="1440" w:hanging="360"/>
      </w:pPr>
    </w:lvl>
    <w:lvl w:ilvl="2" w:tplc="E692FBE6">
      <w:start w:val="1"/>
      <w:numFmt w:val="lowerRoman"/>
      <w:lvlText w:val="%3."/>
      <w:lvlJc w:val="right"/>
      <w:pPr>
        <w:ind w:left="2160" w:hanging="180"/>
      </w:pPr>
    </w:lvl>
    <w:lvl w:ilvl="3" w:tplc="5D6A1E1C">
      <w:start w:val="1"/>
      <w:numFmt w:val="decimal"/>
      <w:lvlText w:val="%4."/>
      <w:lvlJc w:val="left"/>
      <w:pPr>
        <w:ind w:left="2880" w:hanging="360"/>
      </w:pPr>
    </w:lvl>
    <w:lvl w:ilvl="4" w:tplc="9144738C">
      <w:start w:val="1"/>
      <w:numFmt w:val="lowerLetter"/>
      <w:lvlText w:val="%5."/>
      <w:lvlJc w:val="left"/>
      <w:pPr>
        <w:ind w:left="3600" w:hanging="360"/>
      </w:pPr>
    </w:lvl>
    <w:lvl w:ilvl="5" w:tplc="3EDCFC8A">
      <w:start w:val="1"/>
      <w:numFmt w:val="lowerRoman"/>
      <w:lvlText w:val="%6."/>
      <w:lvlJc w:val="right"/>
      <w:pPr>
        <w:ind w:left="4320" w:hanging="180"/>
      </w:pPr>
    </w:lvl>
    <w:lvl w:ilvl="6" w:tplc="CC36E4DC">
      <w:start w:val="1"/>
      <w:numFmt w:val="decimal"/>
      <w:lvlText w:val="%7."/>
      <w:lvlJc w:val="left"/>
      <w:pPr>
        <w:ind w:left="5040" w:hanging="360"/>
      </w:pPr>
    </w:lvl>
    <w:lvl w:ilvl="7" w:tplc="547A5854">
      <w:start w:val="1"/>
      <w:numFmt w:val="lowerLetter"/>
      <w:lvlText w:val="%8."/>
      <w:lvlJc w:val="left"/>
      <w:pPr>
        <w:ind w:left="5760" w:hanging="360"/>
      </w:pPr>
    </w:lvl>
    <w:lvl w:ilvl="8" w:tplc="F69430A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558EE"/>
    <w:multiLevelType w:val="hybridMultilevel"/>
    <w:tmpl w:val="6A20D200"/>
    <w:lvl w:ilvl="0" w:tplc="BAFCDFA6">
      <w:numFmt w:val="bullet"/>
      <w:lvlText w:val="-"/>
      <w:lvlJc w:val="left"/>
      <w:pPr>
        <w:ind w:left="720" w:hanging="360"/>
      </w:pPr>
      <w:rPr>
        <w:rFonts w:ascii="CIDFont+F1" w:eastAsia="MS Mincho" w:hAnsi="CIDFont+F1" w:cs="CIDFont+F1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C6298"/>
    <w:multiLevelType w:val="hybridMultilevel"/>
    <w:tmpl w:val="1A8019D2"/>
    <w:lvl w:ilvl="0" w:tplc="27008BF0">
      <w:start w:val="2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25813"/>
    <w:multiLevelType w:val="hybridMultilevel"/>
    <w:tmpl w:val="5BAEA7BC"/>
    <w:lvl w:ilvl="0" w:tplc="AA3AF2D6">
      <w:start w:val="1"/>
      <w:numFmt w:val="decimal"/>
      <w:lvlText w:val="%1."/>
      <w:lvlJc w:val="left"/>
      <w:pPr>
        <w:ind w:left="720" w:hanging="360"/>
      </w:pPr>
    </w:lvl>
    <w:lvl w:ilvl="1" w:tplc="88AEE138">
      <w:start w:val="1"/>
      <w:numFmt w:val="lowerLetter"/>
      <w:lvlText w:val="%2."/>
      <w:lvlJc w:val="left"/>
      <w:pPr>
        <w:ind w:left="1440" w:hanging="360"/>
      </w:pPr>
    </w:lvl>
    <w:lvl w:ilvl="2" w:tplc="D1FE8422">
      <w:start w:val="1"/>
      <w:numFmt w:val="lowerRoman"/>
      <w:lvlText w:val="%3."/>
      <w:lvlJc w:val="right"/>
      <w:pPr>
        <w:ind w:left="2160" w:hanging="180"/>
      </w:pPr>
    </w:lvl>
    <w:lvl w:ilvl="3" w:tplc="B26427B2">
      <w:start w:val="1"/>
      <w:numFmt w:val="decimal"/>
      <w:lvlText w:val="%4."/>
      <w:lvlJc w:val="left"/>
      <w:pPr>
        <w:ind w:left="2880" w:hanging="360"/>
      </w:pPr>
    </w:lvl>
    <w:lvl w:ilvl="4" w:tplc="593CCFF2">
      <w:start w:val="1"/>
      <w:numFmt w:val="lowerLetter"/>
      <w:lvlText w:val="%5."/>
      <w:lvlJc w:val="left"/>
      <w:pPr>
        <w:ind w:left="3600" w:hanging="360"/>
      </w:pPr>
    </w:lvl>
    <w:lvl w:ilvl="5" w:tplc="352C29D2">
      <w:start w:val="1"/>
      <w:numFmt w:val="lowerRoman"/>
      <w:lvlText w:val="%6."/>
      <w:lvlJc w:val="right"/>
      <w:pPr>
        <w:ind w:left="4320" w:hanging="180"/>
      </w:pPr>
    </w:lvl>
    <w:lvl w:ilvl="6" w:tplc="DF567FF2">
      <w:start w:val="1"/>
      <w:numFmt w:val="decimal"/>
      <w:lvlText w:val="%7."/>
      <w:lvlJc w:val="left"/>
      <w:pPr>
        <w:ind w:left="5040" w:hanging="360"/>
      </w:pPr>
    </w:lvl>
    <w:lvl w:ilvl="7" w:tplc="04569310">
      <w:start w:val="1"/>
      <w:numFmt w:val="lowerLetter"/>
      <w:lvlText w:val="%8."/>
      <w:lvlJc w:val="left"/>
      <w:pPr>
        <w:ind w:left="5760" w:hanging="360"/>
      </w:pPr>
    </w:lvl>
    <w:lvl w:ilvl="8" w:tplc="5EAC5BB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55DDA"/>
    <w:multiLevelType w:val="multilevel"/>
    <w:tmpl w:val="72B02BDE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50F031E"/>
    <w:multiLevelType w:val="hybridMultilevel"/>
    <w:tmpl w:val="75D4E53C"/>
    <w:lvl w:ilvl="0" w:tplc="EE12C7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03045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70F58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5CDD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44236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2C0BC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AC0490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76E4E3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C694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0F4EBE"/>
    <w:multiLevelType w:val="hybridMultilevel"/>
    <w:tmpl w:val="42D44BD4"/>
    <w:lvl w:ilvl="0" w:tplc="CA387F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26A97"/>
    <w:multiLevelType w:val="hybridMultilevel"/>
    <w:tmpl w:val="F2426D8C"/>
    <w:lvl w:ilvl="0" w:tplc="E0A0F2D2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26A815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7EFC057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3362E4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CD0B91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6AA674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F8289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9C6795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A350C49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11"/>
  </w:num>
  <w:num w:numId="7">
    <w:abstractNumId w:val="1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93"/>
    <w:rsid w:val="0000105B"/>
    <w:rsid w:val="000057A6"/>
    <w:rsid w:val="000057C7"/>
    <w:rsid w:val="00017781"/>
    <w:rsid w:val="00027F01"/>
    <w:rsid w:val="00041DD4"/>
    <w:rsid w:val="00044135"/>
    <w:rsid w:val="00051C9E"/>
    <w:rsid w:val="00060EC9"/>
    <w:rsid w:val="00073D8B"/>
    <w:rsid w:val="00073E7A"/>
    <w:rsid w:val="00076BB7"/>
    <w:rsid w:val="000843A2"/>
    <w:rsid w:val="00091269"/>
    <w:rsid w:val="00091369"/>
    <w:rsid w:val="0009315F"/>
    <w:rsid w:val="000932CB"/>
    <w:rsid w:val="000A38E8"/>
    <w:rsid w:val="000B0EAE"/>
    <w:rsid w:val="000B5F9B"/>
    <w:rsid w:val="000B6EA0"/>
    <w:rsid w:val="000C0F0E"/>
    <w:rsid w:val="000D0E9D"/>
    <w:rsid w:val="000D7F37"/>
    <w:rsid w:val="000E2267"/>
    <w:rsid w:val="00100068"/>
    <w:rsid w:val="001008FD"/>
    <w:rsid w:val="001079C5"/>
    <w:rsid w:val="001104F2"/>
    <w:rsid w:val="00115D51"/>
    <w:rsid w:val="00116BF1"/>
    <w:rsid w:val="00116D54"/>
    <w:rsid w:val="00116E3E"/>
    <w:rsid w:val="00123305"/>
    <w:rsid w:val="00124E8C"/>
    <w:rsid w:val="00132763"/>
    <w:rsid w:val="00132F47"/>
    <w:rsid w:val="001431CF"/>
    <w:rsid w:val="00143A2A"/>
    <w:rsid w:val="00171A5A"/>
    <w:rsid w:val="00171C47"/>
    <w:rsid w:val="0017698A"/>
    <w:rsid w:val="0018113C"/>
    <w:rsid w:val="00183BF6"/>
    <w:rsid w:val="00185436"/>
    <w:rsid w:val="00186662"/>
    <w:rsid w:val="00190C85"/>
    <w:rsid w:val="00196B73"/>
    <w:rsid w:val="001B34FA"/>
    <w:rsid w:val="001B4CE6"/>
    <w:rsid w:val="001B7E86"/>
    <w:rsid w:val="001C6C5E"/>
    <w:rsid w:val="001D16EB"/>
    <w:rsid w:val="001D3AFD"/>
    <w:rsid w:val="001E35A3"/>
    <w:rsid w:val="00200245"/>
    <w:rsid w:val="0020471E"/>
    <w:rsid w:val="002145C5"/>
    <w:rsid w:val="002167A5"/>
    <w:rsid w:val="00224FAC"/>
    <w:rsid w:val="00230F20"/>
    <w:rsid w:val="0023170A"/>
    <w:rsid w:val="002325CD"/>
    <w:rsid w:val="002406FF"/>
    <w:rsid w:val="00241149"/>
    <w:rsid w:val="00242040"/>
    <w:rsid w:val="00244F9A"/>
    <w:rsid w:val="00251442"/>
    <w:rsid w:val="00252955"/>
    <w:rsid w:val="0025393E"/>
    <w:rsid w:val="00256820"/>
    <w:rsid w:val="002610FE"/>
    <w:rsid w:val="00262CC6"/>
    <w:rsid w:val="0026330A"/>
    <w:rsid w:val="0026548A"/>
    <w:rsid w:val="0027392B"/>
    <w:rsid w:val="002752A5"/>
    <w:rsid w:val="002763E5"/>
    <w:rsid w:val="00276DDB"/>
    <w:rsid w:val="002777D1"/>
    <w:rsid w:val="002810E9"/>
    <w:rsid w:val="002A3D84"/>
    <w:rsid w:val="002B5834"/>
    <w:rsid w:val="002D367D"/>
    <w:rsid w:val="002D4BDF"/>
    <w:rsid w:val="002D4D4A"/>
    <w:rsid w:val="002F04D4"/>
    <w:rsid w:val="002F33F1"/>
    <w:rsid w:val="002F5310"/>
    <w:rsid w:val="00304A79"/>
    <w:rsid w:val="00307208"/>
    <w:rsid w:val="003147A2"/>
    <w:rsid w:val="003154CE"/>
    <w:rsid w:val="00320BBD"/>
    <w:rsid w:val="00322337"/>
    <w:rsid w:val="00324C26"/>
    <w:rsid w:val="0032635C"/>
    <w:rsid w:val="00334EB2"/>
    <w:rsid w:val="0034103B"/>
    <w:rsid w:val="00342BAB"/>
    <w:rsid w:val="00355BE9"/>
    <w:rsid w:val="00355CC5"/>
    <w:rsid w:val="00360E68"/>
    <w:rsid w:val="00361A91"/>
    <w:rsid w:val="00361D58"/>
    <w:rsid w:val="00365508"/>
    <w:rsid w:val="003742FE"/>
    <w:rsid w:val="003776F0"/>
    <w:rsid w:val="00380CB4"/>
    <w:rsid w:val="00392CF2"/>
    <w:rsid w:val="00393C62"/>
    <w:rsid w:val="003A0B88"/>
    <w:rsid w:val="003A39D6"/>
    <w:rsid w:val="003C032D"/>
    <w:rsid w:val="003C1FC9"/>
    <w:rsid w:val="003C363B"/>
    <w:rsid w:val="003C6176"/>
    <w:rsid w:val="003D7057"/>
    <w:rsid w:val="003E7560"/>
    <w:rsid w:val="003F1704"/>
    <w:rsid w:val="003F5719"/>
    <w:rsid w:val="004043B1"/>
    <w:rsid w:val="004076C2"/>
    <w:rsid w:val="00410CC6"/>
    <w:rsid w:val="0041690F"/>
    <w:rsid w:val="0042076E"/>
    <w:rsid w:val="00420954"/>
    <w:rsid w:val="00434F72"/>
    <w:rsid w:val="004437EC"/>
    <w:rsid w:val="00452B27"/>
    <w:rsid w:val="00456C3D"/>
    <w:rsid w:val="004677D7"/>
    <w:rsid w:val="00475C6A"/>
    <w:rsid w:val="0047704F"/>
    <w:rsid w:val="0048010C"/>
    <w:rsid w:val="004923A8"/>
    <w:rsid w:val="004A1211"/>
    <w:rsid w:val="004B1015"/>
    <w:rsid w:val="004B204C"/>
    <w:rsid w:val="004B6706"/>
    <w:rsid w:val="004F1837"/>
    <w:rsid w:val="00502B62"/>
    <w:rsid w:val="00503564"/>
    <w:rsid w:val="00504697"/>
    <w:rsid w:val="00512592"/>
    <w:rsid w:val="00526E90"/>
    <w:rsid w:val="00527F91"/>
    <w:rsid w:val="00530308"/>
    <w:rsid w:val="00536B54"/>
    <w:rsid w:val="0054733C"/>
    <w:rsid w:val="0055490D"/>
    <w:rsid w:val="00560771"/>
    <w:rsid w:val="00560D9A"/>
    <w:rsid w:val="0056625A"/>
    <w:rsid w:val="00577C8E"/>
    <w:rsid w:val="00583920"/>
    <w:rsid w:val="00585C89"/>
    <w:rsid w:val="0058795C"/>
    <w:rsid w:val="00590498"/>
    <w:rsid w:val="005940FE"/>
    <w:rsid w:val="00597E0E"/>
    <w:rsid w:val="005A4754"/>
    <w:rsid w:val="005D75CD"/>
    <w:rsid w:val="005E6479"/>
    <w:rsid w:val="005F1B4D"/>
    <w:rsid w:val="006046B3"/>
    <w:rsid w:val="0060687D"/>
    <w:rsid w:val="00610426"/>
    <w:rsid w:val="006126E2"/>
    <w:rsid w:val="0061621A"/>
    <w:rsid w:val="006206E6"/>
    <w:rsid w:val="006214DA"/>
    <w:rsid w:val="00624429"/>
    <w:rsid w:val="006256F7"/>
    <w:rsid w:val="00630C81"/>
    <w:rsid w:val="006337FC"/>
    <w:rsid w:val="006458FD"/>
    <w:rsid w:val="00655343"/>
    <w:rsid w:val="0065601A"/>
    <w:rsid w:val="0066605B"/>
    <w:rsid w:val="006668F1"/>
    <w:rsid w:val="006812E9"/>
    <w:rsid w:val="00681C5E"/>
    <w:rsid w:val="00691469"/>
    <w:rsid w:val="006A06EF"/>
    <w:rsid w:val="006B66F4"/>
    <w:rsid w:val="006C4DAF"/>
    <w:rsid w:val="006D298E"/>
    <w:rsid w:val="006D5666"/>
    <w:rsid w:val="006E1830"/>
    <w:rsid w:val="006F34C3"/>
    <w:rsid w:val="006F38D8"/>
    <w:rsid w:val="006F5196"/>
    <w:rsid w:val="006F7E5D"/>
    <w:rsid w:val="00703637"/>
    <w:rsid w:val="00714AC0"/>
    <w:rsid w:val="00717F41"/>
    <w:rsid w:val="00727125"/>
    <w:rsid w:val="007358F6"/>
    <w:rsid w:val="00740741"/>
    <w:rsid w:val="00742DD4"/>
    <w:rsid w:val="00744872"/>
    <w:rsid w:val="00773D8C"/>
    <w:rsid w:val="0078139D"/>
    <w:rsid w:val="00784C15"/>
    <w:rsid w:val="0078597A"/>
    <w:rsid w:val="00786F8F"/>
    <w:rsid w:val="007A144C"/>
    <w:rsid w:val="007A6084"/>
    <w:rsid w:val="007C574A"/>
    <w:rsid w:val="007D31C7"/>
    <w:rsid w:val="007D619F"/>
    <w:rsid w:val="007E1A49"/>
    <w:rsid w:val="007E29B0"/>
    <w:rsid w:val="007E389A"/>
    <w:rsid w:val="007E5F55"/>
    <w:rsid w:val="007E6925"/>
    <w:rsid w:val="007E701E"/>
    <w:rsid w:val="007F0E93"/>
    <w:rsid w:val="007F335D"/>
    <w:rsid w:val="00802337"/>
    <w:rsid w:val="008057CD"/>
    <w:rsid w:val="008059C7"/>
    <w:rsid w:val="00814331"/>
    <w:rsid w:val="008151E1"/>
    <w:rsid w:val="00816E91"/>
    <w:rsid w:val="008237F7"/>
    <w:rsid w:val="008425A4"/>
    <w:rsid w:val="008435A8"/>
    <w:rsid w:val="008500B5"/>
    <w:rsid w:val="008670D3"/>
    <w:rsid w:val="008773E8"/>
    <w:rsid w:val="008848BD"/>
    <w:rsid w:val="00886AB9"/>
    <w:rsid w:val="00890046"/>
    <w:rsid w:val="00891FBA"/>
    <w:rsid w:val="008947D5"/>
    <w:rsid w:val="008A29CD"/>
    <w:rsid w:val="008B25C0"/>
    <w:rsid w:val="008D4C93"/>
    <w:rsid w:val="008F01B2"/>
    <w:rsid w:val="008F170E"/>
    <w:rsid w:val="008F3A08"/>
    <w:rsid w:val="00901402"/>
    <w:rsid w:val="0090247A"/>
    <w:rsid w:val="0090401F"/>
    <w:rsid w:val="009047A0"/>
    <w:rsid w:val="00911D3E"/>
    <w:rsid w:val="009156F0"/>
    <w:rsid w:val="0092350E"/>
    <w:rsid w:val="00934B24"/>
    <w:rsid w:val="00935092"/>
    <w:rsid w:val="00935821"/>
    <w:rsid w:val="00940267"/>
    <w:rsid w:val="009565BC"/>
    <w:rsid w:val="009609C1"/>
    <w:rsid w:val="00964E51"/>
    <w:rsid w:val="00975773"/>
    <w:rsid w:val="009867A1"/>
    <w:rsid w:val="009873A4"/>
    <w:rsid w:val="0099274E"/>
    <w:rsid w:val="009A069B"/>
    <w:rsid w:val="009A0FDD"/>
    <w:rsid w:val="009A6C3C"/>
    <w:rsid w:val="009B4ED4"/>
    <w:rsid w:val="009C4765"/>
    <w:rsid w:val="009C573D"/>
    <w:rsid w:val="009C5ADA"/>
    <w:rsid w:val="009D0C8F"/>
    <w:rsid w:val="009D4137"/>
    <w:rsid w:val="009D7024"/>
    <w:rsid w:val="009E59D2"/>
    <w:rsid w:val="009F58BB"/>
    <w:rsid w:val="00A0242F"/>
    <w:rsid w:val="00A04F8D"/>
    <w:rsid w:val="00A2731C"/>
    <w:rsid w:val="00A4557D"/>
    <w:rsid w:val="00A51643"/>
    <w:rsid w:val="00A56818"/>
    <w:rsid w:val="00A64388"/>
    <w:rsid w:val="00A91CF3"/>
    <w:rsid w:val="00A92664"/>
    <w:rsid w:val="00AA6CB5"/>
    <w:rsid w:val="00AC31AC"/>
    <w:rsid w:val="00AC3280"/>
    <w:rsid w:val="00AD088B"/>
    <w:rsid w:val="00AD3EDD"/>
    <w:rsid w:val="00AD3F1D"/>
    <w:rsid w:val="00AD481B"/>
    <w:rsid w:val="00AE5E5A"/>
    <w:rsid w:val="00B0314E"/>
    <w:rsid w:val="00B24AD0"/>
    <w:rsid w:val="00B263B9"/>
    <w:rsid w:val="00B27D39"/>
    <w:rsid w:val="00B33B1C"/>
    <w:rsid w:val="00B41198"/>
    <w:rsid w:val="00B44490"/>
    <w:rsid w:val="00B45F75"/>
    <w:rsid w:val="00B5630F"/>
    <w:rsid w:val="00B57B44"/>
    <w:rsid w:val="00B619B4"/>
    <w:rsid w:val="00B62BA2"/>
    <w:rsid w:val="00B64A81"/>
    <w:rsid w:val="00B73D55"/>
    <w:rsid w:val="00B75B93"/>
    <w:rsid w:val="00B765B1"/>
    <w:rsid w:val="00B9270D"/>
    <w:rsid w:val="00B93F23"/>
    <w:rsid w:val="00B9424E"/>
    <w:rsid w:val="00BA5D25"/>
    <w:rsid w:val="00BD0952"/>
    <w:rsid w:val="00BD3929"/>
    <w:rsid w:val="00BE621A"/>
    <w:rsid w:val="00BF63D2"/>
    <w:rsid w:val="00BF71D6"/>
    <w:rsid w:val="00C02073"/>
    <w:rsid w:val="00C17B85"/>
    <w:rsid w:val="00C21EA5"/>
    <w:rsid w:val="00C261B0"/>
    <w:rsid w:val="00C339D4"/>
    <w:rsid w:val="00C34B46"/>
    <w:rsid w:val="00C36983"/>
    <w:rsid w:val="00C475B5"/>
    <w:rsid w:val="00C5420A"/>
    <w:rsid w:val="00C67C82"/>
    <w:rsid w:val="00C70658"/>
    <w:rsid w:val="00C7316A"/>
    <w:rsid w:val="00C812D5"/>
    <w:rsid w:val="00C96253"/>
    <w:rsid w:val="00C9662F"/>
    <w:rsid w:val="00C9665D"/>
    <w:rsid w:val="00CA170C"/>
    <w:rsid w:val="00CA279C"/>
    <w:rsid w:val="00CA5BEF"/>
    <w:rsid w:val="00CB7207"/>
    <w:rsid w:val="00CC31CA"/>
    <w:rsid w:val="00CD11F6"/>
    <w:rsid w:val="00CD1BB1"/>
    <w:rsid w:val="00CD4BC6"/>
    <w:rsid w:val="00CD70C0"/>
    <w:rsid w:val="00CE0C9A"/>
    <w:rsid w:val="00CE2D61"/>
    <w:rsid w:val="00CF0AB5"/>
    <w:rsid w:val="00CF0FBB"/>
    <w:rsid w:val="00CF272C"/>
    <w:rsid w:val="00D01A32"/>
    <w:rsid w:val="00D04EA0"/>
    <w:rsid w:val="00D13A2B"/>
    <w:rsid w:val="00D33444"/>
    <w:rsid w:val="00D4338B"/>
    <w:rsid w:val="00D43E31"/>
    <w:rsid w:val="00D45E88"/>
    <w:rsid w:val="00D55AFD"/>
    <w:rsid w:val="00D644A9"/>
    <w:rsid w:val="00D84DBE"/>
    <w:rsid w:val="00D85297"/>
    <w:rsid w:val="00DA3465"/>
    <w:rsid w:val="00DA3E63"/>
    <w:rsid w:val="00DB2D2D"/>
    <w:rsid w:val="00DB5FB7"/>
    <w:rsid w:val="00DC2DF7"/>
    <w:rsid w:val="00DC3C6C"/>
    <w:rsid w:val="00DD16A2"/>
    <w:rsid w:val="00DD39C1"/>
    <w:rsid w:val="00DE3773"/>
    <w:rsid w:val="00E06596"/>
    <w:rsid w:val="00E156AD"/>
    <w:rsid w:val="00E17A8A"/>
    <w:rsid w:val="00E264D4"/>
    <w:rsid w:val="00E27366"/>
    <w:rsid w:val="00E334C4"/>
    <w:rsid w:val="00E35BC5"/>
    <w:rsid w:val="00E42936"/>
    <w:rsid w:val="00E476D6"/>
    <w:rsid w:val="00E56FC7"/>
    <w:rsid w:val="00E705A3"/>
    <w:rsid w:val="00E74C9D"/>
    <w:rsid w:val="00E77DD9"/>
    <w:rsid w:val="00E82FB9"/>
    <w:rsid w:val="00E855A9"/>
    <w:rsid w:val="00E9277B"/>
    <w:rsid w:val="00E92B6F"/>
    <w:rsid w:val="00EA0448"/>
    <w:rsid w:val="00EA7DB2"/>
    <w:rsid w:val="00EB0ACC"/>
    <w:rsid w:val="00EB0EF2"/>
    <w:rsid w:val="00EC0F81"/>
    <w:rsid w:val="00EC1DEC"/>
    <w:rsid w:val="00EE77FB"/>
    <w:rsid w:val="00EE7FDF"/>
    <w:rsid w:val="00EF12C6"/>
    <w:rsid w:val="00EF12D6"/>
    <w:rsid w:val="00F02917"/>
    <w:rsid w:val="00F02C1E"/>
    <w:rsid w:val="00F14E77"/>
    <w:rsid w:val="00F360B7"/>
    <w:rsid w:val="00F36338"/>
    <w:rsid w:val="00F37162"/>
    <w:rsid w:val="00F41E21"/>
    <w:rsid w:val="00F4573E"/>
    <w:rsid w:val="00F470F4"/>
    <w:rsid w:val="00F65D01"/>
    <w:rsid w:val="00F70AAC"/>
    <w:rsid w:val="00F7570F"/>
    <w:rsid w:val="00F75F72"/>
    <w:rsid w:val="00F86002"/>
    <w:rsid w:val="00F92949"/>
    <w:rsid w:val="00F97B62"/>
    <w:rsid w:val="00FA04B8"/>
    <w:rsid w:val="00FA11EE"/>
    <w:rsid w:val="00FB3F3D"/>
    <w:rsid w:val="00FB60D1"/>
    <w:rsid w:val="00FD2049"/>
    <w:rsid w:val="00FD708D"/>
    <w:rsid w:val="00FE207C"/>
    <w:rsid w:val="00FE783F"/>
    <w:rsid w:val="00FF083E"/>
    <w:rsid w:val="00FF104B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CE033"/>
  <w15:chartTrackingRefBased/>
  <w15:docId w15:val="{3F5E8AED-4003-4E46-9275-6289D927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43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A3E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A3E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036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752A5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21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214D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73E8"/>
    <w:pPr>
      <w:autoSpaceDE w:val="0"/>
      <w:autoSpaceDN w:val="0"/>
      <w:adjustRightInd w:val="0"/>
      <w:spacing w:after="0" w:line="240" w:lineRule="auto"/>
    </w:pPr>
    <w:rPr>
      <w:rFonts w:ascii="Corbel" w:eastAsiaTheme="minorEastAsia" w:hAnsi="Corbel" w:cs="Corbel"/>
      <w:color w:val="000000"/>
      <w:sz w:val="24"/>
      <w:szCs w:val="24"/>
      <w:lang w:eastAsia="nl-NL"/>
    </w:rPr>
  </w:style>
  <w:style w:type="paragraph" w:styleId="Geenafstand">
    <w:name w:val="No Spacing"/>
    <w:uiPriority w:val="1"/>
    <w:qFormat/>
    <w:rsid w:val="00E06596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02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9665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9665D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F57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F571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F571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F57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F5719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DA3E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A3E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43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xmsonormal">
    <w:name w:val="x_msonormal"/>
    <w:basedOn w:val="Standaard"/>
    <w:rsid w:val="002325CD"/>
    <w:pPr>
      <w:spacing w:after="0" w:line="240" w:lineRule="auto"/>
    </w:pPr>
    <w:rPr>
      <w:rFonts w:ascii="Calibri" w:eastAsiaTheme="minorHAnsi" w:hAnsi="Calibri" w:cs="Calibri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0363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156A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156A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156A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7A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A6084"/>
  </w:style>
  <w:style w:type="paragraph" w:styleId="Voettekst">
    <w:name w:val="footer"/>
    <w:basedOn w:val="Standaard"/>
    <w:link w:val="VoettekstChar"/>
    <w:uiPriority w:val="99"/>
    <w:unhideWhenUsed/>
    <w:rsid w:val="007A60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A6084"/>
  </w:style>
  <w:style w:type="paragraph" w:styleId="Inhopg1">
    <w:name w:val="toc 1"/>
    <w:basedOn w:val="Standaard"/>
    <w:next w:val="Standaard"/>
    <w:autoRedefine/>
    <w:uiPriority w:val="39"/>
    <w:unhideWhenUsed/>
    <w:rsid w:val="00B45F7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45F75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B45F75"/>
    <w:pPr>
      <w:spacing w:after="100"/>
      <w:ind w:left="44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B45F75"/>
    <w:pPr>
      <w:outlineLvl w:val="9"/>
    </w:pPr>
    <w:rPr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4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D24D-4D67-443C-8E1C-ABAA0599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5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D de Liemers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lo van der Wens</dc:creator>
  <cp:keywords/>
  <dc:description/>
  <cp:lastModifiedBy>Gerlo van der Wens</cp:lastModifiedBy>
  <cp:revision>2</cp:revision>
  <cp:lastPrinted>2023-01-24T09:19:00Z</cp:lastPrinted>
  <dcterms:created xsi:type="dcterms:W3CDTF">2023-02-21T09:04:00Z</dcterms:created>
  <dcterms:modified xsi:type="dcterms:W3CDTF">2023-02-21T09:04:00Z</dcterms:modified>
</cp:coreProperties>
</file>